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05 vom 23. Dezember 2014</w:t>
      </w:r>
    </w:p>
    <w:p>
      <w:r>
        <w:t>VD Tribunal cantonal, 2014-12-23, FR</w:t>
      </w:r>
    </w:p>
    <w:p>
      <w:r>
        <w:rPr>
          <w:b/>
        </w:rPr>
        <w:t xml:space="preserve">Quelle: </w:t>
      </w:r>
      <w:r>
        <w:t>https://mcp.opencaselaw.ch/entscheid/vd_findinfo_D_cision___2014___1105</w:t>
      </w:r>
    </w:p>
    <w:p>
      <w:r>
        <w:t>FR: VD_FINDINFO Décision / 2014 / 1105 du 23 décembre 2014</w:t>
      </w:r>
    </w:p>
    <w:p>
      <w:r>
        <w:t>IT: VD_FINDINFO Décision / 2014 / 1105 del 23 dicembre 2014</w:t>
      </w:r>
    </w:p>
    <w:p>
      <w:pPr>
        <w:pStyle w:val="Heading2"/>
      </w:pPr>
      <w:r>
        <w:t>Regeste</w:t>
      </w:r>
    </w:p>
    <w:p>
      <w:r>
        <w:t>RÉCUSATION | 56 CPP (CH), 59 CPP (CH)</w:t>
      </w:r>
    </w:p>
    <w:p>
      <w:pPr>
        <w:pStyle w:val="Heading2"/>
      </w:pPr>
      <w:r>
        <w:t>Erwägungen</w:t>
      </w:r>
    </w:p>
    <w:p>
      <w:r>
        <w:rPr>
          <w:b/>
        </w:rPr>
        <w:t>E. 1.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occurrence, la Chambre des recours pénale du Tribunal cantonal est compétente pour statuer sur la demande de récusation présentée par E.________ à l’encontre des procureures (…) et D.________ (art. 13 de la loi d’introduction du code de procédure pénale suisse [LVCPP; RSV 312.01]; CREP 31 mars 2014/243 c.1).</w:t>
      </w:r>
    </w:p>
    <w:p>
      <w:r>
        <w:rPr>
          <w:b/>
        </w:rPr>
        <w:t>E. 2.1</w:t>
      </w:r>
    </w:p>
    <w:p>
      <w:r>
        <w:t>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Constitution fédérale de la Confédération suisse du 18 avril 1999; RS 101) et 6 CEDH (Convention du 4 novembre 1950 de sauvegarde des droits de l’homme et des libertés fondamentales;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TF 1B_219/2014 du 2 septembre 2014 c. 3 et les références citées).</w:t>
      </w:r>
    </w:p>
    <w:p>
      <w:r>
        <w:rPr>
          <w:b/>
        </w:rPr>
        <w:t>E. 2.2</w:t>
      </w:r>
    </w:p>
    <w:p>
      <w:r>
        <w:t>En l'espèce, le motif de récusation est fondé sur une apparence de prévention en raison de l'annonce que la Procureure D.________ envisageait de rendre une ordonnance pénale, alors même que la cause serait complexe, que le prévenu aurait amené des pièces importantes la veille de l'audience, qu'il avait l'intention d'en produire d'autres, avec d'autres réquisitions, et qu'enfin, l'instruction aurait été menée à charge.</w:t>
      </w:r>
    </w:p>
    <w:p>
      <w:r>
        <w:rPr>
          <w:b/>
        </w:rPr>
        <w:t>E. 2.3</w:t>
      </w:r>
    </w:p>
    <w:p>
      <w:r>
        <w:t>En annonçant au terme de l'audience du 13 novembre 2014 qu'elle avait l'intention de rendre une ordonnance pénale, D.________ a fait preuve d'un comportement conforme au principe de la bonne foi (art. 3 al. 2 CPP), permettant ainsi au prévenu de réagir rapidement, avant même de se voir notifier une ordonnance pénale, alors que rien ne l'obligeait à faire une telle annonce, l'art. 318 CPP n'imposant pas au procureur d'informer par écrit, à l'avance, le prévenu lorsqu'il envisage de rendre une telle ordonnance. Il ressort en outre de sa prise de position qu'elle avait déjà analysé de manière complète le dossier en ses mains et procédé conformément à ce qui est attendu d'une autorité d'instruction. On ne distingue donc pas dans le dossier le moindre indice permettant de contribuer à établir que l'un des motifs de récusation de l'art. 56 CPP, en particulier celui prévu sous lettre f de cette disposition, serait réalisé en l'espèce. Il apparaît bien plutôt que le prévenu utilise le moyen de la récusation pour contester la future décision de la procureure. Or, comme déjà rappelé à maintes reprises par la jurisprudence, la procédure de récusation n'a pas pour objet de permettre aux parties de contester la manière dont est menée l'instruction et de remettre en cause les différentes décisions incidentes prises par la direction de la procédure (TF 1B_311/2014 du 31 octobre 2014 c. 2.1 et réf.).</w:t>
      </w:r>
    </w:p>
    <w:p>
      <w:r>
        <w:rPr>
          <w:b/>
        </w:rPr>
        <w:t>E. 3</w:t>
      </w:r>
    </w:p>
    <w:p>
      <w:r>
        <w:t>En définitive, mal fondée, la demande de récusation déposée le 14 novembre 2014 par E.________ doit être rejetée. Les frais de la présente procédure, constitués en l’espèce du seul émolument de décision (art. 422 al. 1 CPP), par 550 fr. (art. 20 al. 1 TFIP [tarif des frais de procédure et indemnités en matière pénale; RSV 312.03.1]), seront mis à la charge du requérant qui succombe (art. 59 al. 4 CPP). Par ces motifs, la Chambre des recours pénale, prononce : I. La demande de récusation présentée le 14 novembre 2014 par E.________à l’encontre des Procureures D.________ et [...] est rejetée. II. Les frais de la présente décision, par 550 fr. (cinq cent cinquante francs), sont mis à la charge de E.________ III. La présente décision est exécutoire. Le président :               La greffière : Du La présente décision, dont la rédaction a été approuvée à huis clos, est notifiée, par l'envoi d'une copie complète, à : - M. Jérôme Benedict, avocat (pour E.________), - M. Laurent Schuler, avocat (pour A.V.________,B.V.________ et C.V.________), - Ministère public central, et communiquée à : ‑ Mme la Procureure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